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XIHUA  WANG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VILLAAMIL  6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1848298X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8816897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ALIMENTACION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5465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31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